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0477910" w:rsidR="00E35008" w:rsidRDefault="00C444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</w:t>
      </w:r>
      <w:r w:rsidR="00873539">
        <w:rPr>
          <w:b/>
          <w:bCs/>
          <w:sz w:val="32"/>
          <w:szCs w:val="32"/>
        </w:rPr>
        <w:t>rk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772FCF03" w:rsidR="00A92CB5" w:rsidRDefault="00856C4C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John eat? ______________________________________</w:t>
      </w:r>
    </w:p>
    <w:p w14:paraId="6C759C19" w14:textId="7F9C5F5A" w:rsidR="0044419B" w:rsidRDefault="00683300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sus did not allow the demons to speak because they</w:t>
      </w:r>
      <w:r w:rsidR="0002759A">
        <w:rPr>
          <w:sz w:val="32"/>
          <w:szCs w:val="32"/>
        </w:rPr>
        <w:t xml:space="preserve"> knew</w:t>
      </w:r>
      <w:r>
        <w:rPr>
          <w:sz w:val="32"/>
          <w:szCs w:val="32"/>
        </w:rPr>
        <w:t xml:space="preserve"> ___________________</w:t>
      </w:r>
      <w:r w:rsidR="0002759A">
        <w:rPr>
          <w:sz w:val="32"/>
          <w:szCs w:val="32"/>
        </w:rPr>
        <w:t>_.</w:t>
      </w:r>
    </w:p>
    <w:p w14:paraId="51CC69C7" w14:textId="0216FBD4" w:rsidR="00AF5865" w:rsidRDefault="00323B7F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vi the tax collector is another name for ____________________ the tax collector</w:t>
      </w:r>
      <w:r w:rsidR="00CF0124">
        <w:rPr>
          <w:sz w:val="32"/>
          <w:szCs w:val="32"/>
        </w:rPr>
        <w:t>.</w:t>
      </w:r>
    </w:p>
    <w:p w14:paraId="0F6A3B95" w14:textId="417B0E19" w:rsidR="001F7F5C" w:rsidRDefault="00CF0124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abbath was made for ________________.</w:t>
      </w:r>
    </w:p>
    <w:p w14:paraId="5FF0C7D5" w14:textId="3C11F5D5" w:rsidR="00BB697D" w:rsidRPr="0001370B" w:rsidRDefault="00141655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Jesus tell His disciples to get ready for Him</w:t>
      </w:r>
      <w:r w:rsidR="005B4B1C">
        <w:rPr>
          <w:sz w:val="32"/>
          <w:szCs w:val="32"/>
        </w:rPr>
        <w:t xml:space="preserve"> so that the crowds would not crush Him? ___________________________</w:t>
      </w:r>
    </w:p>
    <w:p w14:paraId="54310EF6" w14:textId="391328D1" w:rsidR="00B71B54" w:rsidRPr="005167AA" w:rsidRDefault="00775A99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as Jesus an only child or did He have other siblings? ________ ____________________________________________________</w:t>
      </w:r>
    </w:p>
    <w:sectPr w:rsidR="00B71B5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2CF6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282"/>
    <w:rsid w:val="00520B9F"/>
    <w:rsid w:val="00521FBE"/>
    <w:rsid w:val="005238FA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DFB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10BC"/>
    <w:rsid w:val="00CC118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12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4111"/>
    <w:rsid w:val="00E7662C"/>
    <w:rsid w:val="00E77D30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10-16T16:30:00Z</dcterms:created>
  <dcterms:modified xsi:type="dcterms:W3CDTF">2025-10-17T13:11:00Z</dcterms:modified>
</cp:coreProperties>
</file>